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DDD7D" w14:textId="08EED0BE" w:rsidR="003C39EA" w:rsidRPr="00EB0559" w:rsidRDefault="003C39EA">
      <w:pPr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t xml:space="preserve">Set Up process for Heliflight-3d running on a </w:t>
      </w:r>
      <w:r w:rsidR="00465E6E" w:rsidRPr="00EB0559">
        <w:rPr>
          <w:rFonts w:cstheme="minorHAnsi"/>
          <w:sz w:val="24"/>
          <w:szCs w:val="24"/>
        </w:rPr>
        <w:t xml:space="preserve">JHEMCU </w:t>
      </w:r>
      <w:r w:rsidR="00A82284" w:rsidRPr="00EB0559">
        <w:rPr>
          <w:rFonts w:cstheme="minorHAnsi"/>
          <w:sz w:val="24"/>
          <w:szCs w:val="24"/>
        </w:rPr>
        <w:t>Play</w:t>
      </w:r>
      <w:r w:rsidR="00465E6E" w:rsidRPr="00EB0559">
        <w:rPr>
          <w:rFonts w:cstheme="minorHAnsi"/>
          <w:sz w:val="24"/>
          <w:szCs w:val="24"/>
        </w:rPr>
        <w:t xml:space="preserve"> </w:t>
      </w:r>
      <w:r w:rsidRPr="00EB0559">
        <w:rPr>
          <w:rFonts w:cstheme="minorHAnsi"/>
          <w:sz w:val="24"/>
          <w:szCs w:val="24"/>
        </w:rPr>
        <w:t>F</w:t>
      </w:r>
      <w:r w:rsidR="00465E6E" w:rsidRPr="00EB0559">
        <w:rPr>
          <w:rFonts w:cstheme="minorHAnsi"/>
          <w:sz w:val="24"/>
          <w:szCs w:val="24"/>
        </w:rPr>
        <w:t>4</w:t>
      </w:r>
      <w:r w:rsidR="00A82284" w:rsidRPr="00EB0559">
        <w:rPr>
          <w:rFonts w:cstheme="minorHAnsi"/>
          <w:sz w:val="24"/>
          <w:szCs w:val="24"/>
        </w:rPr>
        <w:t xml:space="preserve"> Flight controller in a K11</w:t>
      </w:r>
      <w:r w:rsidRPr="00EB0559">
        <w:rPr>
          <w:rFonts w:cstheme="minorHAnsi"/>
          <w:sz w:val="24"/>
          <w:szCs w:val="24"/>
        </w:rPr>
        <w:t>0 helicopter.</w:t>
      </w:r>
      <w:r w:rsidR="00A82284" w:rsidRPr="00EB0559">
        <w:rPr>
          <w:rFonts w:cstheme="minorHAnsi"/>
          <w:sz w:val="24"/>
          <w:szCs w:val="24"/>
        </w:rPr>
        <w:t xml:space="preserve"> This flight controller is a 5A 4 in 1 ESC for 1-2s</w:t>
      </w:r>
      <w:r w:rsidR="00F433B9">
        <w:rPr>
          <w:rFonts w:cstheme="minorHAnsi"/>
          <w:sz w:val="24"/>
          <w:szCs w:val="24"/>
        </w:rPr>
        <w:t>. It is only 5A but I have flown</w:t>
      </w:r>
      <w:r w:rsidR="007A20C6">
        <w:rPr>
          <w:rFonts w:cstheme="minorHAnsi"/>
          <w:sz w:val="24"/>
          <w:szCs w:val="24"/>
        </w:rPr>
        <w:t xml:space="preserve"> this a dozen or more</w:t>
      </w:r>
      <w:r w:rsidR="00F433B9">
        <w:rPr>
          <w:rFonts w:cstheme="minorHAnsi"/>
          <w:sz w:val="24"/>
          <w:szCs w:val="24"/>
        </w:rPr>
        <w:t xml:space="preserve"> times now and it is </w:t>
      </w:r>
      <w:r w:rsidR="007A20C6">
        <w:rPr>
          <w:rFonts w:cstheme="minorHAnsi"/>
          <w:sz w:val="24"/>
          <w:szCs w:val="24"/>
        </w:rPr>
        <w:t xml:space="preserve">still </w:t>
      </w:r>
      <w:r w:rsidR="00F433B9">
        <w:rPr>
          <w:rFonts w:cstheme="minorHAnsi"/>
          <w:sz w:val="24"/>
          <w:szCs w:val="24"/>
        </w:rPr>
        <w:t>going ok</w:t>
      </w:r>
      <w:r w:rsidR="007A20C6">
        <w:rPr>
          <w:rFonts w:cstheme="minorHAnsi"/>
          <w:sz w:val="24"/>
          <w:szCs w:val="24"/>
        </w:rPr>
        <w:t xml:space="preserve"> (</w:t>
      </w:r>
      <w:r w:rsidR="00F433B9">
        <w:rPr>
          <w:rFonts w:cstheme="minorHAnsi"/>
          <w:sz w:val="24"/>
          <w:szCs w:val="24"/>
        </w:rPr>
        <w:t xml:space="preserve">although my batteries are quite old and the </w:t>
      </w:r>
      <w:proofErr w:type="spellStart"/>
      <w:r w:rsidR="007A20C6">
        <w:rPr>
          <w:rFonts w:cstheme="minorHAnsi"/>
          <w:sz w:val="24"/>
          <w:szCs w:val="24"/>
        </w:rPr>
        <w:t>headspeed</w:t>
      </w:r>
      <w:proofErr w:type="spellEnd"/>
      <w:r w:rsidR="007A20C6">
        <w:rPr>
          <w:rFonts w:cstheme="minorHAnsi"/>
          <w:sz w:val="24"/>
          <w:szCs w:val="24"/>
        </w:rPr>
        <w:t xml:space="preserve"> is quite sluggish as a result).</w:t>
      </w:r>
      <w:r w:rsidR="00F433B9">
        <w:rPr>
          <w:rFonts w:cstheme="minorHAnsi"/>
          <w:sz w:val="24"/>
          <w:szCs w:val="24"/>
        </w:rPr>
        <w:t xml:space="preserve"> If it proves too small and burns out I will just add an external 6-7A esc to power the main motor. </w:t>
      </w:r>
      <w:r w:rsidRPr="00EB0559">
        <w:rPr>
          <w:rFonts w:cstheme="minorHAnsi"/>
          <w:sz w:val="24"/>
          <w:szCs w:val="24"/>
        </w:rPr>
        <w:t xml:space="preserve"> </w:t>
      </w:r>
    </w:p>
    <w:p w14:paraId="7E1A4DEB" w14:textId="7B44C2A0" w:rsidR="00A55A0C" w:rsidRPr="00EB0559" w:rsidRDefault="00A55A0C">
      <w:pPr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t xml:space="preserve">Heliflight-3D is </w:t>
      </w:r>
      <w:r w:rsidR="00B11B70" w:rsidRPr="00EB0559">
        <w:rPr>
          <w:rFonts w:cstheme="minorHAnsi"/>
          <w:sz w:val="24"/>
          <w:szCs w:val="24"/>
        </w:rPr>
        <w:t xml:space="preserve">a </w:t>
      </w:r>
      <w:proofErr w:type="spellStart"/>
      <w:r w:rsidR="00B11B70" w:rsidRPr="00EB0559">
        <w:rPr>
          <w:rFonts w:cstheme="minorHAnsi"/>
          <w:sz w:val="24"/>
          <w:szCs w:val="24"/>
        </w:rPr>
        <w:t>betaflight</w:t>
      </w:r>
      <w:proofErr w:type="spellEnd"/>
      <w:r w:rsidR="00B11B70" w:rsidRPr="00EB0559">
        <w:rPr>
          <w:rFonts w:cstheme="minorHAnsi"/>
          <w:sz w:val="24"/>
          <w:szCs w:val="24"/>
        </w:rPr>
        <w:t xml:space="preserve"> fork by RC </w:t>
      </w:r>
      <w:proofErr w:type="gramStart"/>
      <w:r w:rsidR="00B11B70" w:rsidRPr="00EB0559">
        <w:rPr>
          <w:rFonts w:cstheme="minorHAnsi"/>
          <w:sz w:val="24"/>
          <w:szCs w:val="24"/>
        </w:rPr>
        <w:t>groups</w:t>
      </w:r>
      <w:proofErr w:type="gramEnd"/>
      <w:r w:rsidR="00B11B70" w:rsidRPr="00EB0559">
        <w:rPr>
          <w:rFonts w:cstheme="minorHAnsi"/>
          <w:sz w:val="24"/>
          <w:szCs w:val="24"/>
        </w:rPr>
        <w:t xml:space="preserve"> member ‘</w:t>
      </w:r>
      <w:proofErr w:type="spellStart"/>
      <w:r w:rsidR="00B11B70" w:rsidRPr="00EB0559">
        <w:rPr>
          <w:rFonts w:cstheme="minorHAnsi"/>
          <w:sz w:val="24"/>
          <w:szCs w:val="24"/>
        </w:rPr>
        <w:t>eqtrian</w:t>
      </w:r>
      <w:proofErr w:type="spellEnd"/>
      <w:r w:rsidR="00B11B70" w:rsidRPr="00EB0559">
        <w:rPr>
          <w:rFonts w:cstheme="minorHAnsi"/>
          <w:sz w:val="24"/>
          <w:szCs w:val="24"/>
        </w:rPr>
        <w:t>’ to be specifically for single rotor helicopter</w:t>
      </w:r>
      <w:r w:rsidR="008E3270" w:rsidRPr="00EB0559">
        <w:rPr>
          <w:rFonts w:cstheme="minorHAnsi"/>
          <w:sz w:val="24"/>
          <w:szCs w:val="24"/>
        </w:rPr>
        <w:t>s.</w:t>
      </w:r>
    </w:p>
    <w:p w14:paraId="31D445E6" w14:textId="7D5E40E3" w:rsidR="00746B46" w:rsidRPr="00EB0559" w:rsidRDefault="001D63C6">
      <w:pPr>
        <w:rPr>
          <w:rStyle w:val="Hyperlink"/>
          <w:rFonts w:cstheme="minorHAnsi"/>
          <w:sz w:val="24"/>
          <w:szCs w:val="24"/>
        </w:rPr>
      </w:pPr>
      <w:hyperlink r:id="rId6" w:history="1">
        <w:r w:rsidR="00E506D5" w:rsidRPr="00EB0559">
          <w:rPr>
            <w:rStyle w:val="Hyperlink"/>
            <w:rFonts w:cstheme="minorHAnsi"/>
            <w:sz w:val="24"/>
            <w:szCs w:val="24"/>
          </w:rPr>
          <w:t>https://www.rcgroups.com/forums/showthread.php?3535457-Introducing-the-Heliflight-3D-(HF3D)-open-source-Helicopter-flight-controller-(FBL)</w:t>
        </w:r>
      </w:hyperlink>
    </w:p>
    <w:p w14:paraId="2158C762" w14:textId="77777777" w:rsidR="00ED3B46" w:rsidRPr="00EB0559" w:rsidRDefault="00ED3B46">
      <w:pPr>
        <w:rPr>
          <w:rFonts w:cstheme="minorHAnsi"/>
          <w:sz w:val="24"/>
          <w:szCs w:val="24"/>
        </w:rPr>
      </w:pPr>
    </w:p>
    <w:p w14:paraId="4F5AA99D" w14:textId="7683CE20" w:rsidR="00746B46" w:rsidRPr="00EB0559" w:rsidRDefault="002C224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7CDA178E" wp14:editId="5D7F44EB">
            <wp:extent cx="5669280" cy="429768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B46" w:rsidRPr="00EB0559">
        <w:rPr>
          <w:rFonts w:cstheme="minorHAnsi"/>
          <w:sz w:val="24"/>
          <w:szCs w:val="24"/>
        </w:rPr>
        <w:br w:type="page"/>
      </w:r>
    </w:p>
    <w:p w14:paraId="3877511B" w14:textId="6CBD3487" w:rsidR="00E506D5" w:rsidRPr="00EB0559" w:rsidRDefault="005749D2">
      <w:pPr>
        <w:rPr>
          <w:rFonts w:cstheme="minorHAnsi"/>
          <w:sz w:val="24"/>
          <w:szCs w:val="24"/>
        </w:rPr>
      </w:pPr>
      <w:r w:rsidRPr="00EB0559">
        <w:rPr>
          <w:rFonts w:cstheme="minorHAnsi"/>
          <w:noProof/>
          <w:sz w:val="24"/>
          <w:szCs w:val="24"/>
          <w:lang w:eastAsia="en-GB"/>
        </w:rPr>
        <w:lastRenderedPageBreak/>
        <w:drawing>
          <wp:inline distT="0" distB="0" distL="0" distR="0" wp14:anchorId="5CAD8F13" wp14:editId="23BB8A81">
            <wp:extent cx="5721985" cy="30962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CB197" w14:textId="0F674ADF" w:rsidR="003C39EA" w:rsidRPr="00EB0559" w:rsidRDefault="000A32E6">
      <w:pPr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t xml:space="preserve">Motor and </w:t>
      </w:r>
      <w:r w:rsidR="003C39EA" w:rsidRPr="00EB0559">
        <w:rPr>
          <w:rFonts w:cstheme="minorHAnsi"/>
          <w:sz w:val="24"/>
          <w:szCs w:val="24"/>
        </w:rPr>
        <w:t xml:space="preserve">Servo Wiring. </w:t>
      </w:r>
    </w:p>
    <w:p w14:paraId="6E6CF125" w14:textId="2AFAFE74" w:rsidR="000A32E6" w:rsidRPr="00EB0559" w:rsidRDefault="003C39EA">
      <w:pPr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t>I used 3 Micro JST 1.25 plug connectors to suit the k1</w:t>
      </w:r>
      <w:r w:rsidR="00E55EE7" w:rsidRPr="00EB0559">
        <w:rPr>
          <w:rFonts w:cstheme="minorHAnsi"/>
          <w:sz w:val="24"/>
          <w:szCs w:val="24"/>
        </w:rPr>
        <w:t>1</w:t>
      </w:r>
      <w:r w:rsidRPr="00EB0559">
        <w:rPr>
          <w:rFonts w:cstheme="minorHAnsi"/>
          <w:sz w:val="24"/>
          <w:szCs w:val="24"/>
        </w:rPr>
        <w:t>0 servos. The signal wires of these sockets are con</w:t>
      </w:r>
      <w:r w:rsidR="00E506D5" w:rsidRPr="00EB0559">
        <w:rPr>
          <w:rFonts w:cstheme="minorHAnsi"/>
          <w:sz w:val="24"/>
          <w:szCs w:val="24"/>
        </w:rPr>
        <w:t>nected</w:t>
      </w:r>
      <w:r w:rsidRPr="00EB0559">
        <w:rPr>
          <w:rFonts w:cstheme="minorHAnsi"/>
          <w:sz w:val="24"/>
          <w:szCs w:val="24"/>
        </w:rPr>
        <w:t xml:space="preserve"> to the pins shown below. The </w:t>
      </w:r>
      <w:r w:rsidR="00EF5B1F" w:rsidRPr="00EB0559">
        <w:rPr>
          <w:rFonts w:cstheme="minorHAnsi"/>
          <w:sz w:val="24"/>
          <w:szCs w:val="24"/>
        </w:rPr>
        <w:t xml:space="preserve">servos </w:t>
      </w:r>
      <w:r w:rsidR="0086260C" w:rsidRPr="00EB0559">
        <w:rPr>
          <w:rFonts w:cstheme="minorHAnsi"/>
          <w:sz w:val="24"/>
          <w:szCs w:val="24"/>
        </w:rPr>
        <w:t xml:space="preserve">on the k110 are 1s so </w:t>
      </w:r>
      <w:r w:rsidR="00EF5B1F" w:rsidRPr="00EB0559">
        <w:rPr>
          <w:rFonts w:cstheme="minorHAnsi"/>
          <w:sz w:val="24"/>
          <w:szCs w:val="24"/>
        </w:rPr>
        <w:t xml:space="preserve">I </w:t>
      </w:r>
      <w:r w:rsidR="00F00F3A" w:rsidRPr="00EB0559">
        <w:rPr>
          <w:rFonts w:cstheme="minorHAnsi"/>
          <w:sz w:val="24"/>
          <w:szCs w:val="24"/>
        </w:rPr>
        <w:t>connected</w:t>
      </w:r>
      <w:r w:rsidR="00EF5B1F" w:rsidRPr="00EB0559">
        <w:rPr>
          <w:rFonts w:cstheme="minorHAnsi"/>
          <w:sz w:val="24"/>
          <w:szCs w:val="24"/>
        </w:rPr>
        <w:t xml:space="preserve"> the positive </w:t>
      </w:r>
      <w:r w:rsidR="00F00F3A" w:rsidRPr="00EB0559">
        <w:rPr>
          <w:rFonts w:cstheme="minorHAnsi"/>
          <w:sz w:val="24"/>
          <w:szCs w:val="24"/>
        </w:rPr>
        <w:t xml:space="preserve">of each connector </w:t>
      </w:r>
      <w:r w:rsidR="00EF5B1F" w:rsidRPr="00EB0559">
        <w:rPr>
          <w:rFonts w:cstheme="minorHAnsi"/>
          <w:sz w:val="24"/>
          <w:szCs w:val="24"/>
        </w:rPr>
        <w:t xml:space="preserve">to the battery supply. </w:t>
      </w:r>
      <w:r w:rsidRPr="00EB0559">
        <w:rPr>
          <w:rFonts w:cstheme="minorHAnsi"/>
          <w:sz w:val="24"/>
          <w:szCs w:val="24"/>
        </w:rPr>
        <w:t>GND for each socket are wired together</w:t>
      </w:r>
      <w:r w:rsidR="00EF5B1F" w:rsidRPr="00EB0559">
        <w:rPr>
          <w:rFonts w:cstheme="minorHAnsi"/>
          <w:sz w:val="24"/>
          <w:szCs w:val="24"/>
        </w:rPr>
        <w:t xml:space="preserve"> then to</w:t>
      </w:r>
      <w:r w:rsidRPr="00EB0559">
        <w:rPr>
          <w:rFonts w:cstheme="minorHAnsi"/>
          <w:sz w:val="24"/>
          <w:szCs w:val="24"/>
        </w:rPr>
        <w:t xml:space="preserve"> GND</w:t>
      </w:r>
      <w:r w:rsidR="000A32E6" w:rsidRPr="00EB0559">
        <w:rPr>
          <w:rFonts w:cstheme="minorHAnsi"/>
          <w:sz w:val="24"/>
          <w:szCs w:val="24"/>
        </w:rPr>
        <w:t>.</w:t>
      </w:r>
    </w:p>
    <w:p w14:paraId="039666CE" w14:textId="3DEE4777" w:rsidR="003C39EA" w:rsidRPr="00EB0559" w:rsidRDefault="000A32E6">
      <w:pPr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t>Please note the Main Motor (assigned motor 1 in the code) is connected to the Motor 2 on the ESC and the Tail Motor (assigned motor 2 in the code) is c</w:t>
      </w:r>
      <w:r w:rsidR="005749D2" w:rsidRPr="00EB0559">
        <w:rPr>
          <w:rFonts w:cstheme="minorHAnsi"/>
          <w:sz w:val="24"/>
          <w:szCs w:val="24"/>
        </w:rPr>
        <w:t>onnected to the motor 3</w:t>
      </w:r>
      <w:r w:rsidRPr="00EB0559">
        <w:rPr>
          <w:rFonts w:cstheme="minorHAnsi"/>
          <w:sz w:val="24"/>
          <w:szCs w:val="24"/>
        </w:rPr>
        <w:t xml:space="preserve"> on the esc.</w:t>
      </w:r>
      <w:r w:rsidR="003C39EA" w:rsidRPr="00EB0559">
        <w:rPr>
          <w:rFonts w:cstheme="minorHAnsi"/>
          <w:sz w:val="24"/>
          <w:szCs w:val="24"/>
        </w:rPr>
        <w:t xml:space="preserve">  </w:t>
      </w:r>
    </w:p>
    <w:p w14:paraId="7C89E022" w14:textId="23448E46" w:rsidR="00C5175A" w:rsidRPr="00EB0559" w:rsidRDefault="005749D2">
      <w:pPr>
        <w:rPr>
          <w:rFonts w:cstheme="minorHAnsi"/>
          <w:sz w:val="24"/>
          <w:szCs w:val="24"/>
        </w:rPr>
      </w:pPr>
      <w:r w:rsidRPr="00EB0559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5AA47DCB" wp14:editId="52A3E671">
            <wp:extent cx="4632320" cy="286760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74" cy="287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9EA" w:rsidRPr="00EB0559">
        <w:rPr>
          <w:rFonts w:cstheme="minorHAnsi"/>
          <w:sz w:val="24"/>
          <w:szCs w:val="24"/>
        </w:rPr>
        <w:t xml:space="preserve"> </w:t>
      </w:r>
    </w:p>
    <w:p w14:paraId="6D79F5EE" w14:textId="77777777" w:rsidR="003C39EA" w:rsidRPr="00EB0559" w:rsidRDefault="003C39EA">
      <w:pPr>
        <w:rPr>
          <w:rFonts w:cstheme="minorHAnsi"/>
          <w:sz w:val="24"/>
          <w:szCs w:val="24"/>
        </w:rPr>
      </w:pPr>
    </w:p>
    <w:p w14:paraId="26D15EDD" w14:textId="77777777" w:rsidR="00F17EF7" w:rsidRDefault="00F17EF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17F2A93" w14:textId="653113CC" w:rsidR="005B31A8" w:rsidRPr="00EB0559" w:rsidRDefault="00746B46">
      <w:pPr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lastRenderedPageBreak/>
        <w:t xml:space="preserve">Configuration: </w:t>
      </w:r>
    </w:p>
    <w:p w14:paraId="3AB2AD12" w14:textId="5ED5F92F" w:rsidR="002A2F3A" w:rsidRPr="00EB0559" w:rsidRDefault="002A2F3A" w:rsidP="002A2F3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t xml:space="preserve">Download </w:t>
      </w:r>
      <w:proofErr w:type="spellStart"/>
      <w:r w:rsidRPr="00EB0559">
        <w:rPr>
          <w:rFonts w:cstheme="minorHAnsi"/>
          <w:sz w:val="24"/>
          <w:szCs w:val="24"/>
        </w:rPr>
        <w:t>Betaflight</w:t>
      </w:r>
      <w:proofErr w:type="spellEnd"/>
      <w:r w:rsidRPr="00EB0559">
        <w:rPr>
          <w:rFonts w:cstheme="minorHAnsi"/>
          <w:sz w:val="24"/>
          <w:szCs w:val="24"/>
        </w:rPr>
        <w:t>. I’m using version 10.6.0</w:t>
      </w:r>
    </w:p>
    <w:p w14:paraId="4654050C" w14:textId="450A4F55" w:rsidR="002A2F3A" w:rsidRPr="00EB0559" w:rsidRDefault="002A2F3A" w:rsidP="002A2F3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t>Open and select Update firmware</w:t>
      </w:r>
    </w:p>
    <w:p w14:paraId="770369B5" w14:textId="77777777" w:rsidR="002A2F3A" w:rsidRPr="00EB0559" w:rsidRDefault="002A2F3A" w:rsidP="002A2F3A">
      <w:pPr>
        <w:pStyle w:val="ListParagraph"/>
        <w:rPr>
          <w:rFonts w:cstheme="minorHAnsi"/>
          <w:sz w:val="24"/>
          <w:szCs w:val="24"/>
        </w:rPr>
      </w:pPr>
    </w:p>
    <w:p w14:paraId="3A90188B" w14:textId="57FF8FED" w:rsidR="002A2F3A" w:rsidRPr="00EB0559" w:rsidRDefault="002A2F3A" w:rsidP="002A2F3A">
      <w:pPr>
        <w:ind w:left="360"/>
        <w:rPr>
          <w:rFonts w:cstheme="minorHAnsi"/>
          <w:sz w:val="24"/>
          <w:szCs w:val="24"/>
        </w:rPr>
      </w:pPr>
      <w:r w:rsidRPr="00EB0559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3785377F" wp14:editId="68D89110">
            <wp:extent cx="5209309" cy="292901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6010" cy="293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F298" w14:textId="77777777" w:rsidR="002A2F3A" w:rsidRPr="00EB0559" w:rsidRDefault="002A2F3A" w:rsidP="002A2F3A">
      <w:pPr>
        <w:ind w:left="360"/>
        <w:rPr>
          <w:rFonts w:cstheme="minorHAnsi"/>
          <w:sz w:val="24"/>
          <w:szCs w:val="24"/>
        </w:rPr>
      </w:pPr>
    </w:p>
    <w:p w14:paraId="16449330" w14:textId="6F5D7963" w:rsidR="002A2F3A" w:rsidRPr="00EB0559" w:rsidRDefault="002A2F3A" w:rsidP="002A2F3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t xml:space="preserve">Load Firmware [LOCAL] and select the </w:t>
      </w:r>
      <w:r w:rsidR="003040EF" w:rsidRPr="00EB0559">
        <w:rPr>
          <w:rFonts w:cstheme="minorHAnsi"/>
          <w:sz w:val="24"/>
          <w:szCs w:val="24"/>
        </w:rPr>
        <w:t xml:space="preserve">Hex file from the Zip files. </w:t>
      </w:r>
      <w:r w:rsidR="004E5250" w:rsidRPr="00EB0559">
        <w:rPr>
          <w:rFonts w:cstheme="minorHAnsi"/>
          <w:sz w:val="24"/>
          <w:szCs w:val="24"/>
        </w:rPr>
        <w:t xml:space="preserve">This processor is the STM32F411 target. </w:t>
      </w:r>
      <w:r w:rsidR="003040EF" w:rsidRPr="00EB0559">
        <w:rPr>
          <w:rFonts w:cstheme="minorHAnsi"/>
          <w:sz w:val="24"/>
          <w:szCs w:val="24"/>
        </w:rPr>
        <w:t>Set the “Full Chip Erase”</w:t>
      </w:r>
    </w:p>
    <w:p w14:paraId="396D1B20" w14:textId="4FF1DD7C" w:rsidR="00F00F3A" w:rsidRPr="00EB0559" w:rsidRDefault="004E5250" w:rsidP="003040EF">
      <w:pPr>
        <w:ind w:left="360"/>
        <w:rPr>
          <w:rFonts w:cstheme="minorHAnsi"/>
          <w:noProof/>
          <w:sz w:val="24"/>
          <w:szCs w:val="24"/>
          <w:lang w:eastAsia="en-GB"/>
        </w:rPr>
      </w:pPr>
      <w:r w:rsidRPr="00EB0559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2F254BD3" wp14:editId="30A5F779">
            <wp:extent cx="5199611" cy="2888673"/>
            <wp:effectExtent l="0" t="0" r="127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514" cy="289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1585" w14:textId="77777777" w:rsidR="00F00F3A" w:rsidRPr="00EB0559" w:rsidRDefault="00F00F3A">
      <w:pPr>
        <w:rPr>
          <w:rFonts w:cstheme="minorHAnsi"/>
          <w:noProof/>
          <w:sz w:val="24"/>
          <w:szCs w:val="24"/>
          <w:lang w:eastAsia="en-GB"/>
        </w:rPr>
      </w:pPr>
      <w:r w:rsidRPr="00EB0559">
        <w:rPr>
          <w:rFonts w:cstheme="minorHAnsi"/>
          <w:noProof/>
          <w:sz w:val="24"/>
          <w:szCs w:val="24"/>
          <w:lang w:eastAsia="en-GB"/>
        </w:rPr>
        <w:br w:type="page"/>
      </w:r>
    </w:p>
    <w:p w14:paraId="2E704F5D" w14:textId="05D3D8F3" w:rsidR="003040EF" w:rsidRPr="00EB0559" w:rsidRDefault="003040EF" w:rsidP="003040E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lastRenderedPageBreak/>
        <w:t>Wait for the Programming Successful and click “Connect”</w:t>
      </w:r>
    </w:p>
    <w:p w14:paraId="457A747E" w14:textId="5E7531EC" w:rsidR="003040EF" w:rsidRPr="00EB0559" w:rsidRDefault="003040EF" w:rsidP="003040EF">
      <w:pPr>
        <w:ind w:left="360"/>
        <w:rPr>
          <w:rFonts w:cstheme="minorHAnsi"/>
          <w:sz w:val="24"/>
          <w:szCs w:val="24"/>
        </w:rPr>
      </w:pPr>
      <w:r w:rsidRPr="00EB0559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645D1627" wp14:editId="02E66614">
            <wp:extent cx="5165545" cy="290945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595" cy="291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0A1D0" w14:textId="5BE6C7EF" w:rsidR="007D406A" w:rsidRPr="00EB0559" w:rsidRDefault="007D406A">
      <w:pPr>
        <w:rPr>
          <w:rFonts w:cstheme="minorHAnsi"/>
          <w:sz w:val="24"/>
          <w:szCs w:val="24"/>
        </w:rPr>
      </w:pPr>
    </w:p>
    <w:p w14:paraId="2A80C7B3" w14:textId="670AC0CB" w:rsidR="003040EF" w:rsidRPr="00EB0559" w:rsidRDefault="003040EF" w:rsidP="003040E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t>Apply custom defaults</w:t>
      </w:r>
      <w:r w:rsidR="001C4470" w:rsidRPr="00EB0559">
        <w:rPr>
          <w:rFonts w:cstheme="minorHAnsi"/>
          <w:sz w:val="24"/>
          <w:szCs w:val="24"/>
        </w:rPr>
        <w:t xml:space="preserve"> (it will say there are none which is ok)</w:t>
      </w:r>
    </w:p>
    <w:p w14:paraId="130485E3" w14:textId="5DCF368B" w:rsidR="003040EF" w:rsidRPr="00EB0559" w:rsidRDefault="00E506D5" w:rsidP="003040EF">
      <w:pPr>
        <w:ind w:left="360"/>
        <w:rPr>
          <w:rFonts w:cstheme="minorHAnsi"/>
          <w:sz w:val="24"/>
          <w:szCs w:val="24"/>
        </w:rPr>
      </w:pPr>
      <w:r w:rsidRPr="00EB0559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29110D27" wp14:editId="0E473397">
            <wp:extent cx="4469587" cy="1025807"/>
            <wp:effectExtent l="0" t="0" r="762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985" cy="103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E71A4" w14:textId="6E8EC43B" w:rsidR="003040EF" w:rsidRPr="00EB0559" w:rsidRDefault="003040EF" w:rsidP="003040E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t>Reconnect and select CLI</w:t>
      </w:r>
    </w:p>
    <w:p w14:paraId="204ABF04" w14:textId="648AB352" w:rsidR="004D5500" w:rsidRPr="00EB0559" w:rsidRDefault="004D5500" w:rsidP="004D5500">
      <w:pPr>
        <w:ind w:left="360"/>
        <w:rPr>
          <w:rFonts w:cstheme="minorHAnsi"/>
          <w:sz w:val="24"/>
          <w:szCs w:val="24"/>
        </w:rPr>
      </w:pPr>
      <w:r w:rsidRPr="00EB0559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0C7E5111" wp14:editId="7BDFC340">
            <wp:extent cx="5259629" cy="29624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0" cy="296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2448C" w14:textId="77777777" w:rsidR="008364C7" w:rsidRDefault="008364C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57D0157" w14:textId="61D03731" w:rsidR="004D5500" w:rsidRPr="00EB0559" w:rsidRDefault="00F00F3A" w:rsidP="004D550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lastRenderedPageBreak/>
        <w:t>Open the PlayF4</w:t>
      </w:r>
      <w:r w:rsidR="004D5500" w:rsidRPr="00EB0559">
        <w:rPr>
          <w:rFonts w:cstheme="minorHAnsi"/>
          <w:sz w:val="24"/>
          <w:szCs w:val="24"/>
        </w:rPr>
        <w:t xml:space="preserve">_Dump.txt file. Select all of the text in the file (ctrl A) and copy (ctrl C). </w:t>
      </w:r>
    </w:p>
    <w:p w14:paraId="1D25E3DE" w14:textId="20511106" w:rsidR="004D5500" w:rsidRPr="00EB0559" w:rsidRDefault="001C4470" w:rsidP="004D5500">
      <w:pPr>
        <w:ind w:left="360"/>
        <w:rPr>
          <w:rFonts w:cstheme="minorHAnsi"/>
          <w:sz w:val="24"/>
          <w:szCs w:val="24"/>
        </w:rPr>
      </w:pPr>
      <w:r w:rsidRPr="00EB0559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0FA2C83B" wp14:editId="701CEA2F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500" w:rsidRPr="00EB0559">
        <w:rPr>
          <w:rFonts w:cstheme="minorHAnsi"/>
          <w:sz w:val="24"/>
          <w:szCs w:val="24"/>
        </w:rPr>
        <w:t xml:space="preserve"> </w:t>
      </w:r>
    </w:p>
    <w:p w14:paraId="26695619" w14:textId="77777777" w:rsidR="004D5500" w:rsidRPr="00EB0559" w:rsidRDefault="004D5500" w:rsidP="004D5500">
      <w:pPr>
        <w:ind w:left="360"/>
        <w:rPr>
          <w:rFonts w:cstheme="minorHAnsi"/>
          <w:sz w:val="24"/>
          <w:szCs w:val="24"/>
        </w:rPr>
      </w:pPr>
    </w:p>
    <w:p w14:paraId="431A3F09" w14:textId="4180CE0C" w:rsidR="004D5500" w:rsidRPr="00EB0559" w:rsidRDefault="004D5500" w:rsidP="004D550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t>Past</w:t>
      </w:r>
      <w:r w:rsidR="008B5F71" w:rsidRPr="00EB0559">
        <w:rPr>
          <w:rFonts w:cstheme="minorHAnsi"/>
          <w:sz w:val="24"/>
          <w:szCs w:val="24"/>
        </w:rPr>
        <w:t>e</w:t>
      </w:r>
      <w:r w:rsidRPr="00EB0559">
        <w:rPr>
          <w:rFonts w:cstheme="minorHAnsi"/>
          <w:sz w:val="24"/>
          <w:szCs w:val="24"/>
        </w:rPr>
        <w:t xml:space="preserve"> this into the </w:t>
      </w:r>
      <w:proofErr w:type="spellStart"/>
      <w:r w:rsidRPr="00EB0559">
        <w:rPr>
          <w:rFonts w:cstheme="minorHAnsi"/>
          <w:sz w:val="24"/>
          <w:szCs w:val="24"/>
        </w:rPr>
        <w:t>Betaflight</w:t>
      </w:r>
      <w:proofErr w:type="spellEnd"/>
      <w:r w:rsidRPr="00EB0559">
        <w:rPr>
          <w:rFonts w:cstheme="minorHAnsi"/>
          <w:sz w:val="24"/>
          <w:szCs w:val="24"/>
        </w:rPr>
        <w:t xml:space="preserve"> CLI and click ENTER</w:t>
      </w:r>
      <w:r w:rsidR="00CB4086">
        <w:rPr>
          <w:sz w:val="24"/>
          <w:szCs w:val="24"/>
        </w:rPr>
        <w:t xml:space="preserve"> (down the bottom where it says write your command here)</w:t>
      </w:r>
      <w:r w:rsidRPr="00EB0559">
        <w:rPr>
          <w:rFonts w:cstheme="minorHAnsi"/>
          <w:sz w:val="24"/>
          <w:szCs w:val="24"/>
        </w:rPr>
        <w:t xml:space="preserve">. The settings will then be loaded. </w:t>
      </w:r>
    </w:p>
    <w:p w14:paraId="2EB547EE" w14:textId="190F735A" w:rsidR="004D5500" w:rsidRPr="00EB0559" w:rsidRDefault="004D5500" w:rsidP="004D5500">
      <w:pPr>
        <w:ind w:left="360"/>
        <w:rPr>
          <w:rFonts w:cstheme="minorHAnsi"/>
          <w:sz w:val="24"/>
          <w:szCs w:val="24"/>
        </w:rPr>
      </w:pPr>
      <w:r w:rsidRPr="00EB0559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00C8F108" wp14:editId="1D8B9D94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B85C" w14:textId="4B862355" w:rsidR="004D5500" w:rsidRPr="00EB0559" w:rsidRDefault="005749D2" w:rsidP="004D550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t>In the CLI type: save</w:t>
      </w:r>
      <w:r w:rsidR="004D5500" w:rsidRPr="00EB0559">
        <w:rPr>
          <w:rFonts w:cstheme="minorHAnsi"/>
          <w:sz w:val="24"/>
          <w:szCs w:val="24"/>
        </w:rPr>
        <w:t xml:space="preserve"> </w:t>
      </w:r>
      <w:r w:rsidRPr="00EB0559">
        <w:rPr>
          <w:rFonts w:cstheme="minorHAnsi"/>
          <w:sz w:val="24"/>
          <w:szCs w:val="24"/>
        </w:rPr>
        <w:t xml:space="preserve">[ENTER] </w:t>
      </w:r>
      <w:r w:rsidR="004D5500" w:rsidRPr="00EB0559">
        <w:rPr>
          <w:rFonts w:cstheme="minorHAnsi"/>
          <w:sz w:val="24"/>
          <w:szCs w:val="24"/>
        </w:rPr>
        <w:t xml:space="preserve">(really important. </w:t>
      </w:r>
      <w:proofErr w:type="spellStart"/>
      <w:r w:rsidR="004D5500" w:rsidRPr="00EB0559">
        <w:rPr>
          <w:rFonts w:cstheme="minorHAnsi"/>
          <w:sz w:val="24"/>
          <w:szCs w:val="24"/>
        </w:rPr>
        <w:t>Config</w:t>
      </w:r>
      <w:proofErr w:type="spellEnd"/>
      <w:r w:rsidR="004D5500" w:rsidRPr="00EB0559">
        <w:rPr>
          <w:rFonts w:cstheme="minorHAnsi"/>
          <w:sz w:val="24"/>
          <w:szCs w:val="24"/>
        </w:rPr>
        <w:t xml:space="preserve"> won’t be sa</w:t>
      </w:r>
      <w:r w:rsidR="00237C34" w:rsidRPr="00EB0559">
        <w:rPr>
          <w:rFonts w:cstheme="minorHAnsi"/>
          <w:sz w:val="24"/>
          <w:szCs w:val="24"/>
        </w:rPr>
        <w:t xml:space="preserve">ved if you don’t </w:t>
      </w:r>
      <w:r w:rsidR="004D5500" w:rsidRPr="00EB0559">
        <w:rPr>
          <w:rFonts w:cstheme="minorHAnsi"/>
          <w:sz w:val="24"/>
          <w:szCs w:val="24"/>
        </w:rPr>
        <w:t>save….)</w:t>
      </w:r>
    </w:p>
    <w:p w14:paraId="24B63EE6" w14:textId="77777777" w:rsidR="004D5500" w:rsidRPr="00EB0559" w:rsidRDefault="004D5500" w:rsidP="004D5500">
      <w:pPr>
        <w:pStyle w:val="ListParagraph"/>
        <w:rPr>
          <w:rFonts w:cstheme="minorHAnsi"/>
          <w:sz w:val="24"/>
          <w:szCs w:val="24"/>
        </w:rPr>
      </w:pPr>
    </w:p>
    <w:p w14:paraId="374C4C9C" w14:textId="77777777" w:rsidR="00544ACD" w:rsidRPr="00EB0559" w:rsidRDefault="00544ACD" w:rsidP="00544AC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lastRenderedPageBreak/>
        <w:t xml:space="preserve">Now we need to set up the bi-directional </w:t>
      </w:r>
      <w:proofErr w:type="spellStart"/>
      <w:r w:rsidRPr="00EB0559">
        <w:rPr>
          <w:rFonts w:cstheme="minorHAnsi"/>
          <w:sz w:val="24"/>
          <w:szCs w:val="24"/>
        </w:rPr>
        <w:t>Dshot</w:t>
      </w:r>
      <w:proofErr w:type="spellEnd"/>
      <w:r w:rsidRPr="00EB0559">
        <w:rPr>
          <w:rFonts w:cstheme="minorHAnsi"/>
          <w:sz w:val="24"/>
          <w:szCs w:val="24"/>
        </w:rPr>
        <w:t xml:space="preserve"> so that the motor speed telemetry functions. This FC has </w:t>
      </w:r>
      <w:proofErr w:type="spellStart"/>
      <w:r w:rsidRPr="00EB0559">
        <w:rPr>
          <w:rFonts w:cstheme="minorHAnsi"/>
          <w:sz w:val="24"/>
          <w:szCs w:val="24"/>
        </w:rPr>
        <w:t>BLHeli_s</w:t>
      </w:r>
      <w:proofErr w:type="spellEnd"/>
      <w:r w:rsidRPr="00EB0559">
        <w:rPr>
          <w:rFonts w:cstheme="minorHAnsi"/>
          <w:sz w:val="24"/>
          <w:szCs w:val="24"/>
        </w:rPr>
        <w:t xml:space="preserve"> ESC’s which don’t natively implement bi-directional </w:t>
      </w:r>
      <w:proofErr w:type="spellStart"/>
      <w:r w:rsidRPr="00EB0559">
        <w:rPr>
          <w:rFonts w:cstheme="minorHAnsi"/>
          <w:sz w:val="24"/>
          <w:szCs w:val="24"/>
        </w:rPr>
        <w:t>Dshot</w:t>
      </w:r>
      <w:proofErr w:type="spellEnd"/>
      <w:r w:rsidRPr="00EB0559">
        <w:rPr>
          <w:rFonts w:cstheme="minorHAnsi"/>
          <w:sz w:val="24"/>
          <w:szCs w:val="24"/>
        </w:rPr>
        <w:t xml:space="preserve">. There are three options for this. JESC (paid), </w:t>
      </w:r>
      <w:proofErr w:type="spellStart"/>
      <w:r w:rsidRPr="00EB0559">
        <w:rPr>
          <w:rFonts w:cstheme="minorHAnsi"/>
          <w:sz w:val="24"/>
          <w:szCs w:val="24"/>
        </w:rPr>
        <w:t>BLHeli_M</w:t>
      </w:r>
      <w:proofErr w:type="spellEnd"/>
      <w:r w:rsidRPr="00EB0559">
        <w:rPr>
          <w:rFonts w:cstheme="minorHAnsi"/>
          <w:sz w:val="24"/>
          <w:szCs w:val="24"/>
        </w:rPr>
        <w:t xml:space="preserve"> or </w:t>
      </w:r>
      <w:proofErr w:type="spellStart"/>
      <w:r w:rsidRPr="00EB0559">
        <w:rPr>
          <w:rFonts w:cstheme="minorHAnsi"/>
          <w:sz w:val="24"/>
          <w:szCs w:val="24"/>
        </w:rPr>
        <w:t>Bluejay</w:t>
      </w:r>
      <w:proofErr w:type="spellEnd"/>
      <w:r w:rsidRPr="00EB0559">
        <w:rPr>
          <w:rFonts w:cstheme="minorHAnsi"/>
          <w:sz w:val="24"/>
          <w:szCs w:val="24"/>
        </w:rPr>
        <w:t xml:space="preserve"> like I have used….. </w:t>
      </w:r>
    </w:p>
    <w:p w14:paraId="0523D1F2" w14:textId="77777777" w:rsidR="00544ACD" w:rsidRPr="00EB0559" w:rsidRDefault="00544ACD" w:rsidP="00544ACD">
      <w:pPr>
        <w:pStyle w:val="ListParagraph"/>
        <w:rPr>
          <w:rFonts w:cstheme="minorHAnsi"/>
          <w:sz w:val="24"/>
          <w:szCs w:val="24"/>
        </w:rPr>
      </w:pPr>
    </w:p>
    <w:p w14:paraId="22DF2EDA" w14:textId="77777777" w:rsidR="001D63C6" w:rsidRPr="00EB0559" w:rsidRDefault="001D63C6" w:rsidP="001D63C6">
      <w:pPr>
        <w:pStyle w:val="ListParagraph"/>
        <w:ind w:left="1069"/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t xml:space="preserve">Go to the </w:t>
      </w:r>
      <w:proofErr w:type="spellStart"/>
      <w:r w:rsidRPr="00EB0559">
        <w:rPr>
          <w:rFonts w:cstheme="minorHAnsi"/>
          <w:sz w:val="24"/>
          <w:szCs w:val="24"/>
        </w:rPr>
        <w:t>Bluejay</w:t>
      </w:r>
      <w:proofErr w:type="spellEnd"/>
      <w:r w:rsidRPr="00EB0559">
        <w:rPr>
          <w:rFonts w:cstheme="minorHAnsi"/>
          <w:sz w:val="24"/>
          <w:szCs w:val="24"/>
        </w:rPr>
        <w:t xml:space="preserve"> configurator</w:t>
      </w:r>
      <w:r>
        <w:rPr>
          <w:rFonts w:cstheme="minorHAnsi"/>
          <w:sz w:val="24"/>
          <w:szCs w:val="24"/>
        </w:rPr>
        <w:t xml:space="preserve">. Please note this is a test version which enables each ESC to be loaded with different settings. </w:t>
      </w:r>
      <w:r w:rsidRPr="00C7118A">
        <w:rPr>
          <w:rStyle w:val="Hyperlink"/>
          <w:rFonts w:cstheme="minorHAnsi"/>
          <w:sz w:val="24"/>
          <w:szCs w:val="24"/>
        </w:rPr>
        <w:t>https://esc-configurator.com/</w:t>
      </w:r>
      <w:r w:rsidRPr="00EB0559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Click on Settings and tick the disable common settings so you can load different settings for the tail and main motors.</w:t>
      </w:r>
    </w:p>
    <w:p w14:paraId="284C7567" w14:textId="77777777" w:rsidR="00544ACD" w:rsidRPr="004440E7" w:rsidRDefault="00544ACD" w:rsidP="00544ACD">
      <w:pPr>
        <w:ind w:left="709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en-GB"/>
        </w:rPr>
        <w:drawing>
          <wp:inline distT="0" distB="0" distL="0" distR="0" wp14:anchorId="4CBAA19E" wp14:editId="797DF059">
            <wp:extent cx="4957013" cy="2244436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400" cy="225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0A7CB" w14:textId="77777777" w:rsidR="00544ACD" w:rsidRPr="004440E7" w:rsidRDefault="00544ACD" w:rsidP="00544ACD">
      <w:pPr>
        <w:ind w:left="709"/>
        <w:rPr>
          <w:sz w:val="24"/>
          <w:szCs w:val="24"/>
        </w:rPr>
      </w:pPr>
    </w:p>
    <w:p w14:paraId="0371D324" w14:textId="7E476D7E" w:rsidR="00544ACD" w:rsidRDefault="00544ACD" w:rsidP="00544AC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nect and read setup</w:t>
      </w:r>
      <w:r>
        <w:rPr>
          <w:sz w:val="24"/>
          <w:szCs w:val="24"/>
        </w:rPr>
        <w:t>. Scroll down to the ESC 2: Select firmware</w:t>
      </w:r>
    </w:p>
    <w:p w14:paraId="40BDCEFD" w14:textId="642C38C4" w:rsidR="00544ACD" w:rsidRPr="00B438BE" w:rsidRDefault="00544ACD" w:rsidP="00544ACD">
      <w:pPr>
        <w:ind w:left="709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13E15D83" wp14:editId="74CA4417">
            <wp:extent cx="4073236" cy="2909454"/>
            <wp:effectExtent l="0" t="0" r="381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287" cy="291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8BE">
        <w:rPr>
          <w:sz w:val="24"/>
          <w:szCs w:val="24"/>
        </w:rPr>
        <w:t xml:space="preserve"> </w:t>
      </w:r>
    </w:p>
    <w:p w14:paraId="2075467E" w14:textId="77777777" w:rsidR="00746B46" w:rsidRPr="00EB0559" w:rsidRDefault="00746B46" w:rsidP="004E5250">
      <w:pPr>
        <w:ind w:left="709"/>
        <w:rPr>
          <w:rFonts w:cstheme="minorHAnsi"/>
          <w:sz w:val="24"/>
          <w:szCs w:val="24"/>
        </w:rPr>
      </w:pPr>
    </w:p>
    <w:p w14:paraId="4A2C0BA8" w14:textId="7A9511D4" w:rsidR="00D17435" w:rsidRPr="00D17435" w:rsidRDefault="00D17435" w:rsidP="00D17435">
      <w:pPr>
        <w:rPr>
          <w:rFonts w:cstheme="minorHAnsi"/>
          <w:sz w:val="24"/>
          <w:szCs w:val="24"/>
        </w:rPr>
      </w:pPr>
    </w:p>
    <w:p w14:paraId="45206E1D" w14:textId="74B4AA1A" w:rsidR="00AF574F" w:rsidRPr="00EB0559" w:rsidRDefault="00AF574F" w:rsidP="00746B4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lastRenderedPageBreak/>
        <w:t>Sele</w:t>
      </w:r>
      <w:r w:rsidR="00D17435">
        <w:rPr>
          <w:rFonts w:cstheme="minorHAnsi"/>
          <w:sz w:val="24"/>
          <w:szCs w:val="24"/>
        </w:rPr>
        <w:t>ct [Flash]</w:t>
      </w:r>
      <w:r w:rsidRPr="00EB0559">
        <w:rPr>
          <w:rFonts w:cstheme="minorHAnsi"/>
          <w:sz w:val="24"/>
          <w:szCs w:val="24"/>
        </w:rPr>
        <w:t xml:space="preserve"> as below. Version 0.13</w:t>
      </w:r>
      <w:r w:rsidR="00A45D49">
        <w:rPr>
          <w:rFonts w:cstheme="minorHAnsi"/>
          <w:sz w:val="24"/>
          <w:szCs w:val="24"/>
        </w:rPr>
        <w:t xml:space="preserve"> or 0.14</w:t>
      </w:r>
      <w:r w:rsidRPr="00EB0559">
        <w:rPr>
          <w:rFonts w:cstheme="minorHAnsi"/>
          <w:sz w:val="24"/>
          <w:szCs w:val="24"/>
        </w:rPr>
        <w:t xml:space="preserve">(TEST VERSION) implements the Bi-directional </w:t>
      </w:r>
      <w:proofErr w:type="spellStart"/>
      <w:r w:rsidRPr="00EB0559">
        <w:rPr>
          <w:rFonts w:cstheme="minorHAnsi"/>
          <w:sz w:val="24"/>
          <w:szCs w:val="24"/>
        </w:rPr>
        <w:t>Dshot</w:t>
      </w:r>
      <w:proofErr w:type="spellEnd"/>
      <w:r w:rsidRPr="00EB0559">
        <w:rPr>
          <w:rFonts w:cstheme="minorHAnsi"/>
          <w:sz w:val="24"/>
          <w:szCs w:val="24"/>
        </w:rPr>
        <w:t xml:space="preserve">. </w:t>
      </w:r>
      <w:r w:rsidR="004C6E7D">
        <w:rPr>
          <w:rFonts w:cstheme="minorHAnsi"/>
          <w:sz w:val="24"/>
          <w:szCs w:val="24"/>
        </w:rPr>
        <w:t xml:space="preserve">I used the </w:t>
      </w:r>
      <w:proofErr w:type="gramStart"/>
      <w:r w:rsidR="004C6E7D">
        <w:rPr>
          <w:rFonts w:cstheme="minorHAnsi"/>
          <w:sz w:val="24"/>
          <w:szCs w:val="24"/>
        </w:rPr>
        <w:t>96kHz</w:t>
      </w:r>
      <w:proofErr w:type="gramEnd"/>
      <w:r w:rsidR="004C6E7D">
        <w:rPr>
          <w:rFonts w:cstheme="minorHAnsi"/>
          <w:sz w:val="24"/>
          <w:szCs w:val="24"/>
        </w:rPr>
        <w:t xml:space="preserve"> for the tail.</w:t>
      </w:r>
    </w:p>
    <w:p w14:paraId="68F1F93C" w14:textId="395E64D5" w:rsidR="00544ACD" w:rsidRDefault="00544ACD" w:rsidP="002C224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</w:t>
      </w:r>
      <w:r w:rsidR="004166FB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30CE8E10" wp14:editId="48E6D8E8">
            <wp:extent cx="4166115" cy="1719349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922" cy="173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B1E5E" w14:textId="23C78D78" w:rsidR="00544ACD" w:rsidRDefault="00544ACD" w:rsidP="00544ACD">
      <w:pPr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t xml:space="preserve"> </w:t>
      </w:r>
    </w:p>
    <w:p w14:paraId="0AE1D4CC" w14:textId="2F82682F" w:rsidR="00544ACD" w:rsidRDefault="00D17435" w:rsidP="00F17EF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ter flashing is complete. </w:t>
      </w:r>
      <w:r w:rsidR="00544ACD">
        <w:rPr>
          <w:rFonts w:cstheme="minorHAnsi"/>
          <w:sz w:val="24"/>
          <w:szCs w:val="24"/>
        </w:rPr>
        <w:t>Set up parameters for the tail and write setup. These are what I have.</w:t>
      </w:r>
    </w:p>
    <w:p w14:paraId="0CDEF1D2" w14:textId="4B048E12" w:rsidR="00544ACD" w:rsidRDefault="00544ACD" w:rsidP="00544ACD">
      <w:pPr>
        <w:pStyle w:val="ListParagraph"/>
        <w:ind w:left="1069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1080217F" wp14:editId="2B96C5A2">
            <wp:extent cx="3602182" cy="269185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277" cy="271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B1724" w14:textId="77777777" w:rsidR="00544ACD" w:rsidRDefault="00544ACD" w:rsidP="00544ACD">
      <w:pPr>
        <w:pStyle w:val="ListParagraph"/>
        <w:ind w:left="1069"/>
        <w:rPr>
          <w:rFonts w:cstheme="minorHAnsi"/>
          <w:sz w:val="24"/>
          <w:szCs w:val="24"/>
        </w:rPr>
      </w:pPr>
    </w:p>
    <w:p w14:paraId="42CD66F1" w14:textId="4C3A95AF" w:rsidR="00E87FBC" w:rsidRDefault="00E87FBC" w:rsidP="00F17EF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roll up to ESC 1: </w:t>
      </w:r>
      <w:r w:rsidR="00D17435">
        <w:rPr>
          <w:rFonts w:cstheme="minorHAnsi"/>
          <w:sz w:val="24"/>
          <w:szCs w:val="24"/>
        </w:rPr>
        <w:t xml:space="preserve">This ESC should be set up without </w:t>
      </w:r>
      <w:r w:rsidR="004C6E7D">
        <w:rPr>
          <w:rFonts w:cstheme="minorHAnsi"/>
          <w:sz w:val="24"/>
          <w:szCs w:val="24"/>
        </w:rPr>
        <w:t xml:space="preserve">damped-light mode. This is done by flashing the ESC firmware file as supplied in the zip file. Select either the 24, 48 or 96 kHz version. I used for the </w:t>
      </w:r>
      <w:proofErr w:type="gramStart"/>
      <w:r w:rsidR="004C6E7D">
        <w:rPr>
          <w:rFonts w:cstheme="minorHAnsi"/>
          <w:sz w:val="24"/>
          <w:szCs w:val="24"/>
        </w:rPr>
        <w:t>48kHz</w:t>
      </w:r>
      <w:proofErr w:type="gramEnd"/>
      <w:r w:rsidR="004C6E7D">
        <w:rPr>
          <w:rFonts w:cstheme="minorHAnsi"/>
          <w:sz w:val="24"/>
          <w:szCs w:val="24"/>
        </w:rPr>
        <w:t xml:space="preserve"> for the main. </w:t>
      </w:r>
    </w:p>
    <w:p w14:paraId="5323E60C" w14:textId="7493BB4C" w:rsidR="004C6E7D" w:rsidRDefault="004C6E7D" w:rsidP="004C6E7D">
      <w:pPr>
        <w:pStyle w:val="ListParagraph"/>
        <w:ind w:left="1069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6F72EF85" wp14:editId="4D874F43">
            <wp:extent cx="4537363" cy="2016606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965" cy="202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542C6" w14:textId="77777777" w:rsidR="004C6E7D" w:rsidRDefault="004C6E7D" w:rsidP="004C6E7D">
      <w:pPr>
        <w:pStyle w:val="ListParagraph"/>
        <w:ind w:left="1069"/>
        <w:rPr>
          <w:rFonts w:cstheme="minorHAnsi"/>
          <w:sz w:val="24"/>
          <w:szCs w:val="24"/>
        </w:rPr>
      </w:pPr>
    </w:p>
    <w:p w14:paraId="061098EC" w14:textId="48DB7524" w:rsidR="004C6E7D" w:rsidRDefault="004C6E7D" w:rsidP="00F17EF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fter the firmware is downloaded set the configuration and [Write Setup]</w:t>
      </w:r>
    </w:p>
    <w:p w14:paraId="01103918" w14:textId="1619D304" w:rsidR="00544ACD" w:rsidRDefault="00E87FBC" w:rsidP="004C6E7D">
      <w:pPr>
        <w:pStyle w:val="ListParagraph"/>
        <w:ind w:left="1069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006EB101" wp14:editId="50BCDAAE">
            <wp:extent cx="4378036" cy="3224082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222" cy="323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10443" w14:textId="77777777" w:rsidR="00E87FBC" w:rsidRPr="00F17EF7" w:rsidRDefault="00E87FBC" w:rsidP="004C6E7D">
      <w:pPr>
        <w:pStyle w:val="ListParagraph"/>
        <w:ind w:left="1069"/>
        <w:rPr>
          <w:rFonts w:cstheme="minorHAnsi"/>
          <w:sz w:val="24"/>
          <w:szCs w:val="24"/>
        </w:rPr>
      </w:pPr>
    </w:p>
    <w:p w14:paraId="6D3FDEDB" w14:textId="7244AEC6" w:rsidR="002C2242" w:rsidRDefault="002C2242" w:rsidP="00F710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are particularly nerdy….. Give the melody editor a try. This changes the </w:t>
      </w:r>
      <w:proofErr w:type="spellStart"/>
      <w:r>
        <w:rPr>
          <w:rFonts w:cstheme="minorHAnsi"/>
          <w:sz w:val="24"/>
          <w:szCs w:val="24"/>
        </w:rPr>
        <w:t>startup</w:t>
      </w:r>
      <w:proofErr w:type="spellEnd"/>
      <w:r>
        <w:rPr>
          <w:rFonts w:cstheme="minorHAnsi"/>
          <w:sz w:val="24"/>
          <w:szCs w:val="24"/>
        </w:rPr>
        <w:t xml:space="preserve"> tone of the ESC’s (seriously though you will be judged harshly if you chose the Rick Astley one)</w:t>
      </w:r>
    </w:p>
    <w:p w14:paraId="2E1CCEF4" w14:textId="56DA5F80" w:rsidR="002C2242" w:rsidRPr="002C2242" w:rsidRDefault="002C2242" w:rsidP="002C224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05BFF8D4" wp14:editId="167DD0AD">
            <wp:extent cx="5105400" cy="294221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990" cy="296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57BCF" w14:textId="77777777" w:rsidR="002C2242" w:rsidRDefault="002C2242" w:rsidP="002C2242">
      <w:pPr>
        <w:pStyle w:val="ListParagraph"/>
        <w:ind w:left="1069"/>
        <w:rPr>
          <w:rFonts w:cstheme="minorHAnsi"/>
          <w:sz w:val="24"/>
          <w:szCs w:val="24"/>
        </w:rPr>
      </w:pPr>
    </w:p>
    <w:p w14:paraId="2AE5F873" w14:textId="77777777" w:rsidR="004C6E7D" w:rsidRDefault="004C6E7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442AAAB" w14:textId="5A4BD98E" w:rsidR="00CB6D21" w:rsidRPr="00EB0559" w:rsidRDefault="00F710C4" w:rsidP="00F710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lastRenderedPageBreak/>
        <w:t xml:space="preserve">Open </w:t>
      </w:r>
      <w:proofErr w:type="spellStart"/>
      <w:r w:rsidRPr="00EB0559">
        <w:rPr>
          <w:rFonts w:cstheme="minorHAnsi"/>
          <w:sz w:val="24"/>
          <w:szCs w:val="24"/>
        </w:rPr>
        <w:t>Betaflight</w:t>
      </w:r>
      <w:proofErr w:type="spellEnd"/>
      <w:r w:rsidRPr="00EB0559">
        <w:rPr>
          <w:rFonts w:cstheme="minorHAnsi"/>
          <w:sz w:val="24"/>
          <w:szCs w:val="24"/>
        </w:rPr>
        <w:t xml:space="preserve"> </w:t>
      </w:r>
      <w:r w:rsidR="00237C34" w:rsidRPr="00EB0559">
        <w:rPr>
          <w:rFonts w:cstheme="minorHAnsi"/>
          <w:sz w:val="24"/>
          <w:szCs w:val="24"/>
        </w:rPr>
        <w:t xml:space="preserve">again </w:t>
      </w:r>
      <w:r w:rsidRPr="00EB0559">
        <w:rPr>
          <w:rFonts w:cstheme="minorHAnsi"/>
          <w:sz w:val="24"/>
          <w:szCs w:val="24"/>
        </w:rPr>
        <w:t xml:space="preserve">and connect. In the Configuration tab select </w:t>
      </w:r>
      <w:r w:rsidR="00CB6D21" w:rsidRPr="00EB0559">
        <w:rPr>
          <w:rFonts w:cstheme="minorHAnsi"/>
          <w:sz w:val="24"/>
          <w:szCs w:val="24"/>
        </w:rPr>
        <w:t xml:space="preserve">the </w:t>
      </w:r>
      <w:r w:rsidR="006E4BA5" w:rsidRPr="00EB0559">
        <w:rPr>
          <w:rFonts w:cstheme="minorHAnsi"/>
          <w:sz w:val="24"/>
          <w:szCs w:val="24"/>
        </w:rPr>
        <w:t>Motors</w:t>
      </w:r>
      <w:r w:rsidR="00CB6D21" w:rsidRPr="00EB0559">
        <w:rPr>
          <w:rFonts w:cstheme="minorHAnsi"/>
          <w:sz w:val="24"/>
          <w:szCs w:val="24"/>
        </w:rPr>
        <w:t xml:space="preserve"> tab</w:t>
      </w:r>
      <w:r w:rsidR="006E4BA5" w:rsidRPr="00EB0559">
        <w:rPr>
          <w:rFonts w:cstheme="minorHAnsi"/>
          <w:sz w:val="24"/>
          <w:szCs w:val="24"/>
        </w:rPr>
        <w:t xml:space="preserve">. </w:t>
      </w:r>
      <w:r w:rsidR="00CB6D21" w:rsidRPr="00EB0559">
        <w:rPr>
          <w:rFonts w:cstheme="minorHAnsi"/>
          <w:sz w:val="24"/>
          <w:szCs w:val="24"/>
        </w:rPr>
        <w:t>With the battery powered on, c</w:t>
      </w:r>
      <w:r w:rsidR="006E4BA5" w:rsidRPr="00EB0559">
        <w:rPr>
          <w:rFonts w:cstheme="minorHAnsi"/>
          <w:sz w:val="24"/>
          <w:szCs w:val="24"/>
        </w:rPr>
        <w:t xml:space="preserve">heck the bi-directional </w:t>
      </w:r>
      <w:proofErr w:type="spellStart"/>
      <w:r w:rsidR="006E4BA5" w:rsidRPr="00EB0559">
        <w:rPr>
          <w:rFonts w:cstheme="minorHAnsi"/>
          <w:sz w:val="24"/>
          <w:szCs w:val="24"/>
        </w:rPr>
        <w:t>Dshot</w:t>
      </w:r>
      <w:proofErr w:type="spellEnd"/>
      <w:r w:rsidR="006E4BA5" w:rsidRPr="00EB0559">
        <w:rPr>
          <w:rFonts w:cstheme="minorHAnsi"/>
          <w:sz w:val="24"/>
          <w:szCs w:val="24"/>
        </w:rPr>
        <w:t xml:space="preserve"> is working. It should look like this (</w:t>
      </w:r>
      <w:r w:rsidR="00CB6D21" w:rsidRPr="00EB0559">
        <w:rPr>
          <w:rFonts w:cstheme="minorHAnsi"/>
          <w:sz w:val="24"/>
          <w:szCs w:val="24"/>
        </w:rPr>
        <w:t xml:space="preserve">E: 0.00%). If it is (E: </w:t>
      </w:r>
      <w:r w:rsidR="00CB6D21" w:rsidRPr="00EB0559">
        <w:rPr>
          <w:rFonts w:cstheme="minorHAnsi"/>
          <w:color w:val="FF0000"/>
          <w:sz w:val="24"/>
          <w:szCs w:val="24"/>
        </w:rPr>
        <w:t>100.0%</w:t>
      </w:r>
      <w:r w:rsidR="00CB6D21" w:rsidRPr="00EB0559">
        <w:rPr>
          <w:rFonts w:cstheme="minorHAnsi"/>
          <w:sz w:val="24"/>
          <w:szCs w:val="24"/>
        </w:rPr>
        <w:t xml:space="preserve">) it is not working and you should review loading </w:t>
      </w:r>
      <w:proofErr w:type="spellStart"/>
      <w:r w:rsidR="00CB6D21" w:rsidRPr="00EB0559">
        <w:rPr>
          <w:rFonts w:cstheme="minorHAnsi"/>
          <w:sz w:val="24"/>
          <w:szCs w:val="24"/>
        </w:rPr>
        <w:t>Bluejay</w:t>
      </w:r>
      <w:proofErr w:type="spellEnd"/>
      <w:r w:rsidR="00CB6D21" w:rsidRPr="00EB0559">
        <w:rPr>
          <w:rFonts w:cstheme="minorHAnsi"/>
          <w:sz w:val="24"/>
          <w:szCs w:val="24"/>
        </w:rPr>
        <w:t>.</w:t>
      </w:r>
    </w:p>
    <w:p w14:paraId="79AC4945" w14:textId="3C9A4E78" w:rsidR="006E4BA5" w:rsidRPr="00EB0559" w:rsidRDefault="00CB6D21" w:rsidP="00CB6D21">
      <w:pPr>
        <w:pStyle w:val="ListParagraph"/>
        <w:ind w:left="1069"/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t xml:space="preserve"> </w:t>
      </w:r>
      <w:r w:rsidRPr="00EB0559">
        <w:rPr>
          <w:rFonts w:cstheme="minorHAnsi"/>
          <w:color w:val="FF0000"/>
          <w:sz w:val="24"/>
          <w:szCs w:val="24"/>
        </w:rPr>
        <w:t xml:space="preserve"> </w:t>
      </w:r>
    </w:p>
    <w:p w14:paraId="18F40845" w14:textId="7E175896" w:rsidR="006E4BA5" w:rsidRPr="002C2242" w:rsidRDefault="006E4BA5" w:rsidP="002C2242">
      <w:pPr>
        <w:rPr>
          <w:rFonts w:cstheme="minorHAnsi"/>
          <w:sz w:val="24"/>
          <w:szCs w:val="24"/>
        </w:rPr>
      </w:pPr>
      <w:r w:rsidRPr="00EB0559">
        <w:rPr>
          <w:noProof/>
          <w:lang w:eastAsia="en-GB"/>
        </w:rPr>
        <w:drawing>
          <wp:inline distT="0" distB="0" distL="0" distR="0" wp14:anchorId="653259B4" wp14:editId="5D30EE29">
            <wp:extent cx="4957117" cy="2124479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560" cy="213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AC0C3" w14:textId="537921C7" w:rsidR="002C2242" w:rsidRDefault="002C2242">
      <w:pPr>
        <w:rPr>
          <w:rFonts w:cstheme="minorHAnsi"/>
          <w:sz w:val="24"/>
          <w:szCs w:val="24"/>
        </w:rPr>
      </w:pPr>
    </w:p>
    <w:p w14:paraId="0351F8AF" w14:textId="57905E33" w:rsidR="00F710C4" w:rsidRPr="00EB0559" w:rsidRDefault="00CB6D21" w:rsidP="00F710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t xml:space="preserve">Configuration tab select </w:t>
      </w:r>
      <w:r w:rsidR="00F710C4" w:rsidRPr="00EB0559">
        <w:rPr>
          <w:rFonts w:cstheme="minorHAnsi"/>
          <w:sz w:val="24"/>
          <w:szCs w:val="24"/>
        </w:rPr>
        <w:t xml:space="preserve">your </w:t>
      </w:r>
      <w:r w:rsidRPr="00EB0559">
        <w:rPr>
          <w:rFonts w:cstheme="minorHAnsi"/>
          <w:sz w:val="24"/>
          <w:szCs w:val="24"/>
        </w:rPr>
        <w:t xml:space="preserve">preferred </w:t>
      </w:r>
      <w:r w:rsidR="00F710C4" w:rsidRPr="00EB0559">
        <w:rPr>
          <w:rFonts w:cstheme="minorHAnsi"/>
          <w:sz w:val="24"/>
          <w:szCs w:val="24"/>
        </w:rPr>
        <w:t xml:space="preserve">receiver. Mine is SBUS so that’s what </w:t>
      </w:r>
      <w:r w:rsidRPr="00EB0559">
        <w:rPr>
          <w:rFonts w:cstheme="minorHAnsi"/>
          <w:sz w:val="24"/>
          <w:szCs w:val="24"/>
        </w:rPr>
        <w:t>is configured in the dump file</w:t>
      </w:r>
      <w:r w:rsidR="00F710C4" w:rsidRPr="00EB0559">
        <w:rPr>
          <w:rFonts w:cstheme="minorHAnsi"/>
          <w:sz w:val="24"/>
          <w:szCs w:val="24"/>
        </w:rPr>
        <w:t xml:space="preserve">. </w:t>
      </w:r>
    </w:p>
    <w:p w14:paraId="61F8A4DE" w14:textId="77777777" w:rsidR="00237C34" w:rsidRPr="00EB0559" w:rsidRDefault="00237C34" w:rsidP="00DA445B">
      <w:pPr>
        <w:pStyle w:val="ListParagraph"/>
        <w:spacing w:line="276" w:lineRule="auto"/>
        <w:ind w:left="1069"/>
        <w:rPr>
          <w:rFonts w:cstheme="minorHAnsi"/>
          <w:sz w:val="24"/>
          <w:szCs w:val="24"/>
        </w:rPr>
      </w:pPr>
    </w:p>
    <w:p w14:paraId="360D9B6C" w14:textId="063561BF" w:rsidR="00F710C4" w:rsidRPr="00EB0559" w:rsidRDefault="00F710C4" w:rsidP="00F710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t xml:space="preserve"> Open the receiver tab and make sure your radio is set up to centres and operating correctly. The PITCH has to be on ch5. I have a FUTABA so pitch is natively CH6 so had to mix CH6 it to CH5.</w:t>
      </w:r>
      <w:r w:rsidR="00237C34" w:rsidRPr="00EB0559">
        <w:rPr>
          <w:rFonts w:cstheme="minorHAnsi"/>
          <w:sz w:val="24"/>
          <w:szCs w:val="24"/>
        </w:rPr>
        <w:t xml:space="preserve"> Your radio channel map needs to be AETR1234.</w:t>
      </w:r>
      <w:r w:rsidRPr="00EB0559">
        <w:rPr>
          <w:rFonts w:cstheme="minorHAnsi"/>
          <w:sz w:val="24"/>
          <w:szCs w:val="24"/>
        </w:rPr>
        <w:t xml:space="preserve"> </w:t>
      </w:r>
    </w:p>
    <w:p w14:paraId="4609BE00" w14:textId="77777777" w:rsidR="00DA445B" w:rsidRPr="00EB0559" w:rsidRDefault="00DA445B" w:rsidP="00DA445B">
      <w:pPr>
        <w:pStyle w:val="ListParagraph"/>
        <w:spacing w:line="276" w:lineRule="auto"/>
        <w:ind w:left="1069"/>
        <w:rPr>
          <w:rFonts w:cstheme="minorHAnsi"/>
          <w:sz w:val="24"/>
          <w:szCs w:val="24"/>
        </w:rPr>
      </w:pPr>
    </w:p>
    <w:p w14:paraId="59E79836" w14:textId="101EC2AB" w:rsidR="00237C34" w:rsidRPr="00EB0559" w:rsidRDefault="00DA445B" w:rsidP="00F710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t xml:space="preserve"> </w:t>
      </w:r>
      <w:r w:rsidR="00237C34" w:rsidRPr="00EB0559">
        <w:rPr>
          <w:rFonts w:cstheme="minorHAnsi"/>
          <w:sz w:val="24"/>
          <w:szCs w:val="24"/>
        </w:rPr>
        <w:t xml:space="preserve">Adjust the stick centre and trims on your radio so they are the same and the FC does not see a stick input with the sticks at centre.  </w:t>
      </w:r>
    </w:p>
    <w:p w14:paraId="3DC2FBB1" w14:textId="26EE6F1C" w:rsidR="00F710C4" w:rsidRPr="00EB0559" w:rsidRDefault="00F710C4" w:rsidP="002C2242">
      <w:pPr>
        <w:rPr>
          <w:rFonts w:cstheme="minorHAnsi"/>
          <w:sz w:val="24"/>
          <w:szCs w:val="24"/>
        </w:rPr>
      </w:pPr>
      <w:r w:rsidRPr="00EB0559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24295B91" wp14:editId="0D99A83E">
            <wp:extent cx="4876800" cy="2742052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7003" cy="27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0559">
        <w:rPr>
          <w:rFonts w:cstheme="minorHAnsi"/>
          <w:sz w:val="24"/>
          <w:szCs w:val="24"/>
        </w:rPr>
        <w:t xml:space="preserve">   </w:t>
      </w:r>
    </w:p>
    <w:p w14:paraId="5A13D26D" w14:textId="7FC639F5" w:rsidR="00F17EF7" w:rsidRDefault="00F17EF7">
      <w:pPr>
        <w:rPr>
          <w:rFonts w:cstheme="minorHAnsi"/>
          <w:sz w:val="24"/>
          <w:szCs w:val="24"/>
        </w:rPr>
      </w:pPr>
    </w:p>
    <w:p w14:paraId="6E6E0E0A" w14:textId="1C06F774" w:rsidR="00F710C4" w:rsidRPr="00EB0559" w:rsidRDefault="004935E8" w:rsidP="004935E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lastRenderedPageBreak/>
        <w:t xml:space="preserve"> In the modes tab set up switches to operate the ARM and ANGLE modes. Selecting the ANGLE mode enables the rescue mode.</w:t>
      </w:r>
      <w:r w:rsidR="004E4317">
        <w:rPr>
          <w:rFonts w:cstheme="minorHAnsi"/>
          <w:sz w:val="24"/>
          <w:szCs w:val="24"/>
        </w:rPr>
        <w:t xml:space="preserve"> Horizon mode can be configured if 6G mode is desired.</w:t>
      </w:r>
    </w:p>
    <w:p w14:paraId="61091BCF" w14:textId="77777777" w:rsidR="00CB6D21" w:rsidRPr="00EB0559" w:rsidRDefault="004935E8">
      <w:pPr>
        <w:rPr>
          <w:rFonts w:cstheme="minorHAnsi"/>
          <w:sz w:val="24"/>
          <w:szCs w:val="24"/>
        </w:rPr>
      </w:pPr>
      <w:r w:rsidRPr="00EB0559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09921B97" wp14:editId="3AFDCCF2">
            <wp:extent cx="5195455" cy="2921221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6728" cy="29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1C74" w14:textId="77777777" w:rsidR="005D0498" w:rsidRPr="00EB0559" w:rsidRDefault="005D0498">
      <w:pPr>
        <w:rPr>
          <w:rFonts w:cstheme="minorHAnsi"/>
          <w:sz w:val="24"/>
          <w:szCs w:val="24"/>
        </w:rPr>
      </w:pPr>
    </w:p>
    <w:p w14:paraId="078A3B9C" w14:textId="77777777" w:rsidR="00CB6D21" w:rsidRPr="00EB0559" w:rsidRDefault="00CB6D21">
      <w:pPr>
        <w:rPr>
          <w:rFonts w:cstheme="minorHAnsi"/>
          <w:sz w:val="24"/>
          <w:szCs w:val="24"/>
        </w:rPr>
      </w:pPr>
    </w:p>
    <w:p w14:paraId="1D4C546A" w14:textId="7CB96060" w:rsidR="00CB6D21" w:rsidRPr="00EB0559" w:rsidRDefault="00CB6D21" w:rsidP="00CB6D2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t>On the Setup tab calibrate the accelerometer. Make sure it is nice and level</w:t>
      </w:r>
    </w:p>
    <w:p w14:paraId="1185896E" w14:textId="13976072" w:rsidR="00CB6D21" w:rsidRPr="00EB0559" w:rsidRDefault="00CB6D21" w:rsidP="00CB6D21">
      <w:pPr>
        <w:rPr>
          <w:rFonts w:cstheme="minorHAnsi"/>
          <w:sz w:val="24"/>
          <w:szCs w:val="24"/>
        </w:rPr>
      </w:pPr>
      <w:r w:rsidRPr="00EB0559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16F64D9C" wp14:editId="57AB8029">
            <wp:extent cx="4842164" cy="2262829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86" cy="2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2C161" w14:textId="5AD81848" w:rsidR="007D406A" w:rsidRPr="00EB0559" w:rsidRDefault="007D406A" w:rsidP="00CB6D21">
      <w:pPr>
        <w:rPr>
          <w:rFonts w:cstheme="minorHAnsi"/>
          <w:sz w:val="24"/>
          <w:szCs w:val="24"/>
        </w:rPr>
      </w:pPr>
    </w:p>
    <w:p w14:paraId="5B018A2A" w14:textId="77777777" w:rsidR="007D406A" w:rsidRPr="00EB0559" w:rsidRDefault="007D406A" w:rsidP="006729B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t xml:space="preserve"> </w:t>
      </w:r>
      <w:r w:rsidR="00630471" w:rsidRPr="00EB0559">
        <w:rPr>
          <w:rFonts w:cstheme="minorHAnsi"/>
          <w:sz w:val="24"/>
          <w:szCs w:val="24"/>
        </w:rPr>
        <w:t xml:space="preserve">Setting up servos. Set the enable expert mode and click the servos tab. </w:t>
      </w:r>
      <w:r w:rsidR="005600AA" w:rsidRPr="00EB0559">
        <w:rPr>
          <w:rFonts w:cstheme="minorHAnsi"/>
          <w:sz w:val="24"/>
          <w:szCs w:val="24"/>
        </w:rPr>
        <w:t xml:space="preserve">The servo numbering does not line up. Servo 1 is configured via Servo 2 </w:t>
      </w:r>
      <w:proofErr w:type="spellStart"/>
      <w:r w:rsidR="005600AA" w:rsidRPr="00EB0559">
        <w:rPr>
          <w:rFonts w:cstheme="minorHAnsi"/>
          <w:sz w:val="24"/>
          <w:szCs w:val="24"/>
        </w:rPr>
        <w:t>etc</w:t>
      </w:r>
      <w:proofErr w:type="spellEnd"/>
      <w:r w:rsidR="005600AA" w:rsidRPr="00EB0559">
        <w:rPr>
          <w:rFonts w:cstheme="minorHAnsi"/>
          <w:sz w:val="24"/>
          <w:szCs w:val="24"/>
        </w:rPr>
        <w:t xml:space="preserve"> shown in the pic below. </w:t>
      </w:r>
    </w:p>
    <w:p w14:paraId="28237DA2" w14:textId="651E58B4" w:rsidR="005600AA" w:rsidRPr="00EB0559" w:rsidRDefault="005600AA" w:rsidP="007D406A">
      <w:pPr>
        <w:pStyle w:val="ListParagraph"/>
        <w:ind w:left="1069" w:firstLine="371"/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t xml:space="preserve">a. </w:t>
      </w:r>
      <w:r w:rsidR="00630471" w:rsidRPr="00EB0559">
        <w:rPr>
          <w:rFonts w:cstheme="minorHAnsi"/>
          <w:sz w:val="24"/>
          <w:szCs w:val="24"/>
        </w:rPr>
        <w:t xml:space="preserve">Change the </w:t>
      </w:r>
      <w:proofErr w:type="spellStart"/>
      <w:r w:rsidR="00630471" w:rsidRPr="00EB0559">
        <w:rPr>
          <w:rFonts w:cstheme="minorHAnsi"/>
          <w:sz w:val="24"/>
          <w:szCs w:val="24"/>
        </w:rPr>
        <w:t>mid point</w:t>
      </w:r>
      <w:proofErr w:type="spellEnd"/>
      <w:r w:rsidR="00630471" w:rsidRPr="00EB0559">
        <w:rPr>
          <w:rFonts w:cstheme="minorHAnsi"/>
          <w:sz w:val="24"/>
          <w:szCs w:val="24"/>
        </w:rPr>
        <w:t xml:space="preserve"> until the servo horn is in the right position. </w:t>
      </w:r>
      <w:r w:rsidRPr="00EB0559">
        <w:rPr>
          <w:rFonts w:cstheme="minorHAnsi"/>
          <w:sz w:val="24"/>
          <w:szCs w:val="24"/>
        </w:rPr>
        <w:t>[Save]</w:t>
      </w:r>
    </w:p>
    <w:p w14:paraId="09710CA7" w14:textId="7B9DA6A7" w:rsidR="005600AA" w:rsidRPr="00EB0559" w:rsidRDefault="005600AA" w:rsidP="007D406A">
      <w:pPr>
        <w:pStyle w:val="ListParagraph"/>
        <w:ind w:left="1069" w:firstLine="371"/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t xml:space="preserve">b. Change the min and max to be equal values above and below the </w:t>
      </w:r>
      <w:proofErr w:type="spellStart"/>
      <w:r w:rsidRPr="00EB0559">
        <w:rPr>
          <w:rFonts w:cstheme="minorHAnsi"/>
          <w:sz w:val="24"/>
          <w:szCs w:val="24"/>
        </w:rPr>
        <w:t>mid point</w:t>
      </w:r>
      <w:proofErr w:type="spellEnd"/>
      <w:r w:rsidRPr="00EB0559">
        <w:rPr>
          <w:rFonts w:cstheme="minorHAnsi"/>
          <w:sz w:val="24"/>
          <w:szCs w:val="24"/>
        </w:rPr>
        <w:t xml:space="preserve">. The range (difference between the min and max) for each servo </w:t>
      </w:r>
      <w:r w:rsidR="00F17EF7">
        <w:rPr>
          <w:rFonts w:cstheme="minorHAnsi"/>
          <w:sz w:val="24"/>
          <w:szCs w:val="24"/>
        </w:rPr>
        <w:t>can be changed so that the Blade angle positive and negative are the same</w:t>
      </w:r>
      <w:r w:rsidR="008364C7">
        <w:rPr>
          <w:rFonts w:cstheme="minorHAnsi"/>
          <w:sz w:val="24"/>
          <w:szCs w:val="24"/>
        </w:rPr>
        <w:t xml:space="preserve"> depending </w:t>
      </w:r>
      <w:r w:rsidR="008364C7">
        <w:rPr>
          <w:rFonts w:cstheme="minorHAnsi"/>
          <w:sz w:val="24"/>
          <w:szCs w:val="24"/>
        </w:rPr>
        <w:lastRenderedPageBreak/>
        <w:t>on head geometries</w:t>
      </w:r>
      <w:r w:rsidR="00F17EF7">
        <w:rPr>
          <w:rFonts w:cstheme="minorHAnsi"/>
          <w:sz w:val="24"/>
          <w:szCs w:val="24"/>
        </w:rPr>
        <w:t>. I</w:t>
      </w:r>
      <w:r w:rsidR="008364C7">
        <w:rPr>
          <w:rFonts w:cstheme="minorHAnsi"/>
          <w:sz w:val="24"/>
          <w:szCs w:val="24"/>
        </w:rPr>
        <w:t>’</w:t>
      </w:r>
      <w:r w:rsidR="00F17EF7">
        <w:rPr>
          <w:rFonts w:cstheme="minorHAnsi"/>
          <w:sz w:val="24"/>
          <w:szCs w:val="24"/>
        </w:rPr>
        <w:t xml:space="preserve">m not that technical so I just make them the same. </w:t>
      </w:r>
      <w:r w:rsidRPr="00EB0559">
        <w:rPr>
          <w:rFonts w:cstheme="minorHAnsi"/>
          <w:sz w:val="24"/>
          <w:szCs w:val="24"/>
        </w:rPr>
        <w:t>In the example below I shifted the servo 2 up by 50. [Save]</w:t>
      </w:r>
    </w:p>
    <w:p w14:paraId="0FFE32D7" w14:textId="69B97A2A" w:rsidR="00630471" w:rsidRPr="00EB0559" w:rsidRDefault="005600AA" w:rsidP="007D406A">
      <w:pPr>
        <w:pStyle w:val="ListParagraph"/>
        <w:ind w:left="1069" w:firstLine="371"/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t>c. Check the servos have full range of movement without binding. If not you will need to reduce the servo range.</w:t>
      </w:r>
    </w:p>
    <w:p w14:paraId="2BED0848" w14:textId="7D87043E" w:rsidR="00630471" w:rsidRPr="00EB0559" w:rsidRDefault="005600AA" w:rsidP="00630471">
      <w:pPr>
        <w:rPr>
          <w:rFonts w:cstheme="minorHAnsi"/>
          <w:sz w:val="24"/>
          <w:szCs w:val="24"/>
        </w:rPr>
      </w:pPr>
      <w:r w:rsidRPr="00EB0559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7F2CBEF0" wp14:editId="3BF0B557">
            <wp:extent cx="4828309" cy="2682393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40" cy="268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A4696" w14:textId="39C0E41D" w:rsidR="006729BB" w:rsidRPr="00EB0559" w:rsidRDefault="00433C5E" w:rsidP="006729B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t xml:space="preserve"> </w:t>
      </w:r>
      <w:r w:rsidR="00B15707" w:rsidRPr="00EB0559">
        <w:rPr>
          <w:rFonts w:cstheme="minorHAnsi"/>
          <w:sz w:val="24"/>
          <w:szCs w:val="24"/>
        </w:rPr>
        <w:t>Back</w:t>
      </w:r>
      <w:r w:rsidR="00992372" w:rsidRPr="00EB0559">
        <w:rPr>
          <w:rFonts w:cstheme="minorHAnsi"/>
          <w:sz w:val="24"/>
          <w:szCs w:val="24"/>
        </w:rPr>
        <w:t xml:space="preserve">up your files once you are </w:t>
      </w:r>
      <w:r w:rsidR="00237C34" w:rsidRPr="00EB0559">
        <w:rPr>
          <w:rFonts w:cstheme="minorHAnsi"/>
          <w:sz w:val="24"/>
          <w:szCs w:val="24"/>
        </w:rPr>
        <w:t xml:space="preserve">done. Open </w:t>
      </w:r>
      <w:r w:rsidR="00A55A0C" w:rsidRPr="00EB0559">
        <w:rPr>
          <w:rFonts w:cstheme="minorHAnsi"/>
          <w:sz w:val="24"/>
          <w:szCs w:val="24"/>
        </w:rPr>
        <w:t>the CLI and type: Dump</w:t>
      </w:r>
      <w:r w:rsidRPr="00EB0559">
        <w:rPr>
          <w:rFonts w:cstheme="minorHAnsi"/>
          <w:sz w:val="24"/>
          <w:szCs w:val="24"/>
        </w:rPr>
        <w:t xml:space="preserve"> [enter]. Select, copy and paste the entire output into a text file and save it. This is your dump file with all of your configuration. If you re-flash firmware or build another FC use your file at step 7.    </w:t>
      </w:r>
    </w:p>
    <w:p w14:paraId="34A7A50C" w14:textId="396DD7EF" w:rsidR="00B15707" w:rsidRPr="00EB0559" w:rsidRDefault="00B15707" w:rsidP="00B15707">
      <w:pPr>
        <w:rPr>
          <w:rFonts w:cstheme="minorHAnsi"/>
          <w:sz w:val="24"/>
          <w:szCs w:val="24"/>
        </w:rPr>
      </w:pPr>
      <w:r w:rsidRPr="00EB0559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4601CD02" wp14:editId="022086A7">
            <wp:extent cx="5731510" cy="306324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6444" w14:textId="741E2BDA" w:rsidR="00474E00" w:rsidRDefault="004935E8" w:rsidP="00DA445B">
      <w:pPr>
        <w:ind w:left="709"/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t>That’s it.</w:t>
      </w:r>
      <w:r w:rsidR="00433C5E" w:rsidRPr="00EB0559">
        <w:rPr>
          <w:rFonts w:cstheme="minorHAnsi"/>
          <w:sz w:val="24"/>
          <w:szCs w:val="24"/>
        </w:rPr>
        <w:t xml:space="preserve"> Go fly</w:t>
      </w:r>
      <w:r w:rsidRPr="00EB0559">
        <w:rPr>
          <w:rFonts w:cstheme="minorHAnsi"/>
          <w:sz w:val="24"/>
          <w:szCs w:val="24"/>
        </w:rPr>
        <w:t xml:space="preserve">. </w:t>
      </w:r>
    </w:p>
    <w:p w14:paraId="52D4AA1A" w14:textId="77777777" w:rsidR="00544175" w:rsidRDefault="00544175" w:rsidP="00DA445B">
      <w:pPr>
        <w:ind w:left="709"/>
        <w:rPr>
          <w:rFonts w:cstheme="minorHAnsi"/>
          <w:sz w:val="24"/>
          <w:szCs w:val="24"/>
        </w:rPr>
      </w:pPr>
    </w:p>
    <w:p w14:paraId="4F4D04CF" w14:textId="77777777" w:rsidR="00544175" w:rsidRDefault="00544175" w:rsidP="00544175">
      <w:pPr>
        <w:rPr>
          <w:sz w:val="24"/>
          <w:szCs w:val="24"/>
        </w:rPr>
      </w:pPr>
      <w:r>
        <w:rPr>
          <w:sz w:val="24"/>
          <w:szCs w:val="24"/>
        </w:rPr>
        <w:t>PID tuning</w:t>
      </w:r>
    </w:p>
    <w:p w14:paraId="58BE55E2" w14:textId="5F6A1FF9" w:rsidR="00544175" w:rsidRDefault="00544175" w:rsidP="00544175">
      <w:pPr>
        <w:rPr>
          <w:sz w:val="24"/>
          <w:szCs w:val="24"/>
        </w:rPr>
      </w:pPr>
      <w:r>
        <w:rPr>
          <w:sz w:val="24"/>
          <w:szCs w:val="24"/>
        </w:rPr>
        <w:lastRenderedPageBreak/>
        <w:t>It should be quite flyable with the PID parameters as they are. If you want to change these settings you can do it through the PID tuning tab.</w:t>
      </w:r>
    </w:p>
    <w:p w14:paraId="438E9092" w14:textId="793F17E1" w:rsidR="00544175" w:rsidRPr="00EB0559" w:rsidRDefault="00544175" w:rsidP="00544175">
      <w:pPr>
        <w:rPr>
          <w:rFonts w:cstheme="minorHAnsi"/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04841BB6" wp14:editId="5B27CA17">
            <wp:extent cx="5721985" cy="3207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4175" w:rsidRPr="00EB05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B71E5"/>
    <w:multiLevelType w:val="hybridMultilevel"/>
    <w:tmpl w:val="96A4A276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D4FAD"/>
    <w:multiLevelType w:val="hybridMultilevel"/>
    <w:tmpl w:val="6AE0A536"/>
    <w:lvl w:ilvl="0" w:tplc="5BB230A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93C"/>
    <w:rsid w:val="000A32E6"/>
    <w:rsid w:val="001C4470"/>
    <w:rsid w:val="001D63C6"/>
    <w:rsid w:val="00237C34"/>
    <w:rsid w:val="0026608B"/>
    <w:rsid w:val="002A2F3A"/>
    <w:rsid w:val="002C2242"/>
    <w:rsid w:val="003040EF"/>
    <w:rsid w:val="003075D4"/>
    <w:rsid w:val="00316EDC"/>
    <w:rsid w:val="003A0AFC"/>
    <w:rsid w:val="003C39EA"/>
    <w:rsid w:val="003C7270"/>
    <w:rsid w:val="004166FB"/>
    <w:rsid w:val="00433C5E"/>
    <w:rsid w:val="00465E6E"/>
    <w:rsid w:val="00474E00"/>
    <w:rsid w:val="004935E8"/>
    <w:rsid w:val="004B60AD"/>
    <w:rsid w:val="004C6E7D"/>
    <w:rsid w:val="004D5500"/>
    <w:rsid w:val="004E4317"/>
    <w:rsid w:val="004E5250"/>
    <w:rsid w:val="00544175"/>
    <w:rsid w:val="00544ACD"/>
    <w:rsid w:val="005600AA"/>
    <w:rsid w:val="005749D2"/>
    <w:rsid w:val="005B31A8"/>
    <w:rsid w:val="005D0498"/>
    <w:rsid w:val="00630471"/>
    <w:rsid w:val="006729BB"/>
    <w:rsid w:val="006B70C0"/>
    <w:rsid w:val="006E4BA5"/>
    <w:rsid w:val="00746B46"/>
    <w:rsid w:val="007A20C6"/>
    <w:rsid w:val="007D406A"/>
    <w:rsid w:val="008364C7"/>
    <w:rsid w:val="0086260C"/>
    <w:rsid w:val="008B5F71"/>
    <w:rsid w:val="008E3270"/>
    <w:rsid w:val="008E7153"/>
    <w:rsid w:val="00992372"/>
    <w:rsid w:val="00A45D49"/>
    <w:rsid w:val="00A55A0C"/>
    <w:rsid w:val="00A6393C"/>
    <w:rsid w:val="00A7799D"/>
    <w:rsid w:val="00A82284"/>
    <w:rsid w:val="00AF574F"/>
    <w:rsid w:val="00B11B70"/>
    <w:rsid w:val="00B15707"/>
    <w:rsid w:val="00C5175A"/>
    <w:rsid w:val="00C97CE9"/>
    <w:rsid w:val="00CB4086"/>
    <w:rsid w:val="00CB6D21"/>
    <w:rsid w:val="00D17435"/>
    <w:rsid w:val="00DA445B"/>
    <w:rsid w:val="00E506D5"/>
    <w:rsid w:val="00E55EE7"/>
    <w:rsid w:val="00E87FBC"/>
    <w:rsid w:val="00EB0559"/>
    <w:rsid w:val="00ED3B46"/>
    <w:rsid w:val="00EF5B1F"/>
    <w:rsid w:val="00F00F3A"/>
    <w:rsid w:val="00F17EF7"/>
    <w:rsid w:val="00F433B9"/>
    <w:rsid w:val="00F7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BC204"/>
  <w15:chartTrackingRefBased/>
  <w15:docId w15:val="{B3E4E106-DD80-498C-AA81-408D4F4BB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F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06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5A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rcgroups.com/forums/showthread.php?3535457-Introducing-the-Heliflight-3D-(HF3D)-open-source-Helicopter-flight-controller-(FBL)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F2A5D-E8C2-4750-9D48-E975B314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2</TotalTime>
  <Pages>12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Kaighin</dc:creator>
  <cp:keywords/>
  <dc:description/>
  <cp:lastModifiedBy>Phil Kaighin</cp:lastModifiedBy>
  <cp:revision>7</cp:revision>
  <cp:lastPrinted>2021-06-22T12:45:00Z</cp:lastPrinted>
  <dcterms:created xsi:type="dcterms:W3CDTF">2021-05-24T09:18:00Z</dcterms:created>
  <dcterms:modified xsi:type="dcterms:W3CDTF">2021-06-23T13:12:00Z</dcterms:modified>
</cp:coreProperties>
</file>